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366" w14:textId="433161A3" w:rsidR="00DD45CA" w:rsidRDefault="00853057">
      <w:pPr>
        <w:rPr>
          <w:sz w:val="44"/>
          <w:szCs w:val="44"/>
          <w:lang w:val="en-US"/>
        </w:rPr>
      </w:pPr>
      <w:r w:rsidRPr="00922B83">
        <w:rPr>
          <w:sz w:val="44"/>
          <w:szCs w:val="44"/>
          <w:highlight w:val="green"/>
          <w:lang w:val="en-US"/>
        </w:rPr>
        <w:t>Jenkins</w:t>
      </w:r>
    </w:p>
    <w:p w14:paraId="711BDD70" w14:textId="77777777" w:rsidR="001701AF" w:rsidRDefault="001701AF" w:rsidP="001701A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What is Jenkins?</w:t>
      </w:r>
    </w:p>
    <w:p w14:paraId="357F20D3" w14:textId="07E94F8A" w:rsidR="001701AF" w:rsidRPr="001701AF" w:rsidRDefault="001701AF" w:rsidP="001701A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Jenkins is an </w:t>
      </w:r>
      <w:proofErr w:type="gramStart"/>
      <w:r>
        <w:rPr>
          <w:rFonts w:ascii="Segoe UI" w:hAnsi="Segoe UI" w:cs="Segoe UI"/>
          <w:color w:val="333333"/>
        </w:rPr>
        <w:t>open source</w:t>
      </w:r>
      <w:proofErr w:type="gramEnd"/>
      <w:r>
        <w:rPr>
          <w:rFonts w:ascii="Segoe UI" w:hAnsi="Segoe UI" w:cs="Segoe UI"/>
          <w:color w:val="333333"/>
        </w:rPr>
        <w:t xml:space="preserve"> automation tool written in Java programming language that allows continuous integration.</w:t>
      </w:r>
    </w:p>
    <w:p w14:paraId="4A2C63B4" w14:textId="6933598F" w:rsidR="00DD45CA" w:rsidRPr="000A6203" w:rsidRDefault="00DD45CA">
      <w:pPr>
        <w:rPr>
          <w:b/>
          <w:bCs/>
          <w:sz w:val="44"/>
          <w:szCs w:val="44"/>
          <w:lang w:val="en-US"/>
        </w:rPr>
      </w:pPr>
      <w:r w:rsidRPr="000A6203">
        <w:rPr>
          <w:b/>
          <w:bCs/>
          <w:sz w:val="44"/>
          <w:szCs w:val="44"/>
          <w:lang w:val="en-US"/>
        </w:rPr>
        <w:t>Pre-requisite</w:t>
      </w:r>
    </w:p>
    <w:p w14:paraId="78F4C31C" w14:textId="2D002C86" w:rsidR="00DD45CA" w:rsidRDefault="00DD45C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ake sure set the path of Maven and JDK</w:t>
      </w:r>
    </w:p>
    <w:p w14:paraId="73E803E8" w14:textId="1F8E3D07" w:rsidR="000A6203" w:rsidRDefault="000A6203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EC7F276" wp14:editId="1E948F47">
            <wp:extent cx="5731510" cy="2665095"/>
            <wp:effectExtent l="0" t="0" r="2540" b="1905"/>
            <wp:docPr id="170219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931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4C7" w14:textId="77777777" w:rsidR="00DD45CA" w:rsidRDefault="00DD45CA">
      <w:pPr>
        <w:rPr>
          <w:sz w:val="44"/>
          <w:szCs w:val="44"/>
          <w:lang w:val="en-US"/>
        </w:rPr>
      </w:pPr>
    </w:p>
    <w:p w14:paraId="2AFBEB92" w14:textId="77777777" w:rsidR="00CF0BB5" w:rsidRDefault="00CF0BB5">
      <w:pPr>
        <w:rPr>
          <w:sz w:val="44"/>
          <w:szCs w:val="44"/>
          <w:lang w:val="en-US"/>
        </w:rPr>
      </w:pPr>
    </w:p>
    <w:p w14:paraId="2C03C8D5" w14:textId="61410154" w:rsidR="00CF0BB5" w:rsidRDefault="00CF0BB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wnload Jenkins</w:t>
      </w:r>
    </w:p>
    <w:p w14:paraId="04159B81" w14:textId="28D4F672" w:rsidR="00CF0BB5" w:rsidRPr="00C15523" w:rsidRDefault="00000000">
      <w:pPr>
        <w:rPr>
          <w:b/>
          <w:bCs/>
          <w:color w:val="7030A0"/>
          <w:sz w:val="44"/>
          <w:szCs w:val="44"/>
          <w:lang w:val="en-US"/>
        </w:rPr>
      </w:pPr>
      <w:hyperlink r:id="rId6" w:history="1">
        <w:r w:rsidR="00CF0BB5" w:rsidRPr="00C15523">
          <w:rPr>
            <w:rStyle w:val="Hyperlink"/>
            <w:b/>
            <w:bCs/>
            <w:color w:val="7030A0"/>
            <w:sz w:val="44"/>
            <w:szCs w:val="44"/>
            <w:lang w:val="en-US"/>
          </w:rPr>
          <w:t>https://www.jenkins.io/download/</w:t>
        </w:r>
      </w:hyperlink>
    </w:p>
    <w:p w14:paraId="6714ED11" w14:textId="6969895C" w:rsidR="00CF0BB5" w:rsidRDefault="00A6037C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10C78B41" wp14:editId="175C43CC">
            <wp:extent cx="5731510" cy="3050540"/>
            <wp:effectExtent l="0" t="0" r="2540" b="0"/>
            <wp:docPr id="190924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9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557" w14:textId="16B21D9B" w:rsidR="00DD0FCE" w:rsidRDefault="00DD0FC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fter that</w:t>
      </w:r>
    </w:p>
    <w:p w14:paraId="417F64FE" w14:textId="48C1E147" w:rsidR="00DD0FCE" w:rsidRDefault="00DD0FC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o to the command prompt</w:t>
      </w:r>
    </w:p>
    <w:p w14:paraId="13EDCF5E" w14:textId="04024ED3" w:rsidR="00DD0FCE" w:rsidRDefault="00DD0FCE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796ADAC" wp14:editId="671719F1">
            <wp:extent cx="5731510" cy="2163445"/>
            <wp:effectExtent l="0" t="0" r="2540" b="8255"/>
            <wp:docPr id="7460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5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712" w14:textId="4AB5D3A2" w:rsidR="006C4BBF" w:rsidRPr="00F3261D" w:rsidRDefault="006C4BBF">
      <w:pPr>
        <w:rPr>
          <w:b/>
          <w:bCs/>
          <w:noProof/>
          <w:color w:val="7030A0"/>
          <w:sz w:val="36"/>
          <w:szCs w:val="36"/>
        </w:rPr>
      </w:pPr>
      <w:r w:rsidRPr="00F3261D">
        <w:rPr>
          <w:rFonts w:ascii="Calibri" w:hAnsi="Calibri" w:cs="Calibri"/>
          <w:b/>
          <w:bCs/>
          <w:color w:val="7030A0"/>
          <w:sz w:val="36"/>
          <w:szCs w:val="36"/>
        </w:rPr>
        <w:t>java -jar jenkins.war -httpPort=8080</w:t>
      </w:r>
    </w:p>
    <w:p w14:paraId="0C0807EC" w14:textId="5CB3F1C6" w:rsidR="00352EFC" w:rsidRDefault="00352EFC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3671CC4E" wp14:editId="7DFF65BD">
            <wp:extent cx="5731510" cy="3148330"/>
            <wp:effectExtent l="0" t="0" r="2540" b="0"/>
            <wp:docPr id="96106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1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CED" w14:textId="505EF500" w:rsidR="00352EFC" w:rsidRDefault="00352EFC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5E9EB9F" wp14:editId="2668EBE2">
            <wp:extent cx="5731510" cy="2898775"/>
            <wp:effectExtent l="0" t="0" r="2540" b="0"/>
            <wp:docPr id="13322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B30A" w14:textId="3F474E4B" w:rsidR="007521D6" w:rsidRPr="007521D6" w:rsidRDefault="007521D6">
      <w:pPr>
        <w:rPr>
          <w:b/>
          <w:bCs/>
          <w:noProof/>
          <w:color w:val="7030A0"/>
          <w:sz w:val="40"/>
          <w:szCs w:val="40"/>
        </w:rPr>
      </w:pPr>
      <w:r w:rsidRPr="007521D6">
        <w:rPr>
          <w:b/>
          <w:bCs/>
          <w:noProof/>
          <w:color w:val="7030A0"/>
          <w:sz w:val="40"/>
          <w:szCs w:val="40"/>
        </w:rPr>
        <w:t>http://localhost:8080/</w:t>
      </w:r>
    </w:p>
    <w:p w14:paraId="080F6BAA" w14:textId="515AC6F0" w:rsidR="007521D6" w:rsidRDefault="007521D6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19224A59" wp14:editId="748C9C72">
            <wp:extent cx="5731510" cy="2895600"/>
            <wp:effectExtent l="0" t="0" r="2540" b="0"/>
            <wp:docPr id="158844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40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C3B" w14:textId="2FA093CE" w:rsidR="00C15523" w:rsidRDefault="002B326E">
      <w:pPr>
        <w:rPr>
          <w:noProof/>
        </w:rPr>
      </w:pPr>
      <w:r>
        <w:rPr>
          <w:noProof/>
        </w:rPr>
        <w:t>Go to Manage jenkins</w:t>
      </w:r>
    </w:p>
    <w:p w14:paraId="63B378CB" w14:textId="66DE4B9A" w:rsidR="002B326E" w:rsidRDefault="002B326E">
      <w:pPr>
        <w:rPr>
          <w:noProof/>
        </w:rPr>
      </w:pPr>
      <w:r>
        <w:rPr>
          <w:noProof/>
        </w:rPr>
        <w:t>Tools</w:t>
      </w:r>
    </w:p>
    <w:p w14:paraId="11F96F4E" w14:textId="493DC11B" w:rsidR="002B326E" w:rsidRDefault="002B326E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125FA1B" wp14:editId="7F8D5A27">
            <wp:extent cx="5731510" cy="2887980"/>
            <wp:effectExtent l="0" t="0" r="2540" b="7620"/>
            <wp:docPr id="88386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7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2098" w14:textId="6631E92B" w:rsidR="002B326E" w:rsidRDefault="002B326E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3CB0511" wp14:editId="78497394">
            <wp:extent cx="5731510" cy="2247265"/>
            <wp:effectExtent l="0" t="0" r="2540" b="635"/>
            <wp:docPr id="33589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1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F8D0" w14:textId="7E6D5B8E" w:rsidR="00F21D8D" w:rsidRDefault="00F21D8D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445E59DA" wp14:editId="58CED539">
            <wp:extent cx="5731510" cy="2992120"/>
            <wp:effectExtent l="0" t="0" r="2540" b="0"/>
            <wp:docPr id="132157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72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43D" w14:textId="77777777" w:rsidR="00E31D43" w:rsidRDefault="00E31D43">
      <w:pPr>
        <w:rPr>
          <w:sz w:val="44"/>
          <w:szCs w:val="44"/>
          <w:lang w:val="en-US"/>
        </w:rPr>
      </w:pPr>
    </w:p>
    <w:p w14:paraId="193BCB70" w14:textId="77777777" w:rsidR="00E31D43" w:rsidRDefault="00E31D43">
      <w:pPr>
        <w:rPr>
          <w:sz w:val="44"/>
          <w:szCs w:val="44"/>
          <w:lang w:val="en-US"/>
        </w:rPr>
      </w:pPr>
    </w:p>
    <w:p w14:paraId="3E8CB13C" w14:textId="0F773EDD" w:rsidR="00E31D43" w:rsidRDefault="00E31D4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lick on New Item</w:t>
      </w:r>
    </w:p>
    <w:p w14:paraId="385CF873" w14:textId="4233B670" w:rsidR="00E31D43" w:rsidRDefault="00E31D43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54EAC46C" wp14:editId="3C7D8D1A">
            <wp:extent cx="5731510" cy="2908935"/>
            <wp:effectExtent l="0" t="0" r="2540" b="5715"/>
            <wp:docPr id="42039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8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CAE" w14:textId="0B012ACA" w:rsidR="00E31D43" w:rsidRDefault="001E149F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46D3311E" wp14:editId="7B488256">
            <wp:extent cx="5731510" cy="3126740"/>
            <wp:effectExtent l="0" t="0" r="2540" b="0"/>
            <wp:docPr id="196477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6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F3A7" w14:textId="1B451AAE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51D41AE" wp14:editId="58635AAA">
            <wp:extent cx="5731510" cy="3016885"/>
            <wp:effectExtent l="0" t="0" r="2540" b="0"/>
            <wp:docPr id="205673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6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A3F9" w14:textId="42124BB7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52EF8133" wp14:editId="4B35DF59">
            <wp:extent cx="5731510" cy="3512185"/>
            <wp:effectExtent l="0" t="0" r="2540" b="0"/>
            <wp:docPr id="93960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06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64C3" w14:textId="39CED40B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EA98ED9" wp14:editId="50DFB5A7">
            <wp:extent cx="5731510" cy="3381375"/>
            <wp:effectExtent l="0" t="0" r="2540" b="9525"/>
            <wp:docPr id="192804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48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1ED9" w14:textId="096D9C2A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4D0CBBBE" wp14:editId="567C4EF1">
            <wp:extent cx="5731510" cy="3056255"/>
            <wp:effectExtent l="0" t="0" r="2540" b="0"/>
            <wp:docPr id="186628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88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7AB" w14:textId="58A83188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7811F2C" wp14:editId="669ED231">
            <wp:extent cx="5731510" cy="3542030"/>
            <wp:effectExtent l="0" t="0" r="2540" b="1270"/>
            <wp:docPr id="181682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29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8971" w14:textId="642057EA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47D9A16C" wp14:editId="549A92BA">
            <wp:extent cx="5731510" cy="2239645"/>
            <wp:effectExtent l="0" t="0" r="2540" b="8255"/>
            <wp:docPr id="66772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23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999" w14:textId="74CA41CF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E4B98BD" wp14:editId="12576F99">
            <wp:extent cx="5731510" cy="3046730"/>
            <wp:effectExtent l="0" t="0" r="2540" b="1270"/>
            <wp:docPr id="63638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5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E7E" w14:textId="096D8793" w:rsidR="001E149F" w:rsidRDefault="001E149F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9F6C8CD" wp14:editId="4CE3DD77">
            <wp:extent cx="5731510" cy="2675255"/>
            <wp:effectExtent l="0" t="0" r="2540" b="0"/>
            <wp:docPr id="71747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74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4EDF" w14:textId="77777777" w:rsidR="00A74C39" w:rsidRPr="00A74C39" w:rsidRDefault="00A74C39" w:rsidP="00A74C39">
      <w:pPr>
        <w:shd w:val="clear" w:color="auto" w:fill="FFFFFF"/>
        <w:spacing w:after="180" w:line="320" w:lineRule="atLeast"/>
        <w:textAlignment w:val="baseline"/>
        <w:outlineLvl w:val="0"/>
        <w:rPr>
          <w:rFonts w:ascii="Montserrat" w:eastAsia="Times New Roman" w:hAnsi="Montserrat" w:cs="Times New Roman"/>
          <w:b/>
          <w:bCs/>
          <w:color w:val="424242"/>
          <w:kern w:val="36"/>
          <w:sz w:val="28"/>
          <w:szCs w:val="28"/>
          <w:lang w:eastAsia="en-IN"/>
          <w14:ligatures w14:val="none"/>
        </w:rPr>
      </w:pPr>
      <w:r w:rsidRPr="00A74C39">
        <w:rPr>
          <w:rFonts w:ascii="Montserrat" w:eastAsia="Times New Roman" w:hAnsi="Montserrat" w:cs="Times New Roman"/>
          <w:b/>
          <w:bCs/>
          <w:color w:val="424242"/>
          <w:kern w:val="36"/>
          <w:sz w:val="28"/>
          <w:szCs w:val="28"/>
          <w:lang w:eastAsia="en-IN"/>
          <w14:ligatures w14:val="none"/>
        </w:rPr>
        <w:t>How to Schedule a Jenkins Job</w:t>
      </w:r>
    </w:p>
    <w:p w14:paraId="26E5A0EA" w14:textId="2BEBEDF1" w:rsidR="00A74C39" w:rsidRDefault="000971CA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1513FCE9" wp14:editId="4B733066">
            <wp:extent cx="5731510" cy="3094990"/>
            <wp:effectExtent l="0" t="0" r="2540" b="0"/>
            <wp:docPr id="98211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74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B9DA" w14:textId="44F798AB" w:rsidR="000971CA" w:rsidRDefault="000971CA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9A8B09C" wp14:editId="15186DE5">
            <wp:extent cx="5731510" cy="3051175"/>
            <wp:effectExtent l="0" t="0" r="2540" b="0"/>
            <wp:docPr id="79096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664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F7A0" w14:textId="0DECDF99" w:rsidR="0004576A" w:rsidRDefault="0004576A" w:rsidP="0004576A">
      <w:pPr>
        <w:jc w:val="both"/>
        <w:rPr>
          <w:sz w:val="44"/>
          <w:szCs w:val="44"/>
          <w:lang w:val="en-US"/>
        </w:rPr>
      </w:pPr>
      <w:r>
        <w:rPr>
          <w:rFonts w:ascii="Lato" w:hAnsi="Lato"/>
          <w:color w:val="010101"/>
          <w:spacing w:val="3"/>
          <w:sz w:val="34"/>
          <w:szCs w:val="34"/>
          <w:shd w:val="clear" w:color="auto" w:fill="FFFFFF"/>
        </w:rPr>
        <w:t>A CRON job is an instruction that repeatedly schedules a task for a particular time. CRON is the ideal option for ongoing tasks and performs non-interactive tasks in the background. A daemon is constantly inactive and awaits a command request to perform a specific task. A CRON job could save time by performing tasks automatically.</w:t>
      </w:r>
    </w:p>
    <w:p w14:paraId="633CC67D" w14:textId="3BA19ED8" w:rsidR="000971CA" w:rsidRDefault="000971CA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257917F" wp14:editId="767E7A18">
            <wp:extent cx="5731510" cy="622300"/>
            <wp:effectExtent l="0" t="0" r="2540" b="6350"/>
            <wp:docPr id="37563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368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A2C7" w14:textId="5B3C4E8E" w:rsidR="008674B3" w:rsidRDefault="008674B3">
      <w:pPr>
        <w:rPr>
          <w:sz w:val="44"/>
          <w:szCs w:val="44"/>
          <w:lang w:val="en-US"/>
        </w:rPr>
      </w:pPr>
      <w:r w:rsidRPr="00DF4E6C">
        <w:rPr>
          <w:sz w:val="44"/>
          <w:szCs w:val="44"/>
          <w:highlight w:val="yellow"/>
          <w:lang w:val="en-US"/>
        </w:rPr>
        <w:lastRenderedPageBreak/>
        <w:t>How to Run POM.xml</w:t>
      </w:r>
    </w:p>
    <w:p w14:paraId="6CD34947" w14:textId="18F7C9C9" w:rsidR="00DF4E6C" w:rsidRDefault="00DF4E6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lick on Manage Jenkins-&gt;Plugin-&gt;Available Plugins-&gt;install Maven Integration Plugin</w:t>
      </w:r>
    </w:p>
    <w:p w14:paraId="59106F2C" w14:textId="5AA4CF2F" w:rsidR="00DF4E6C" w:rsidRDefault="008629D0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FAD355B" wp14:editId="7EB504A4">
            <wp:extent cx="5731510" cy="2761615"/>
            <wp:effectExtent l="0" t="0" r="2540" b="635"/>
            <wp:docPr id="68555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53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3F34" w14:textId="3E414401" w:rsidR="00FA4E1F" w:rsidRDefault="00FA4E1F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8DAB46D" wp14:editId="4DC4DF42">
            <wp:extent cx="5731510" cy="3803650"/>
            <wp:effectExtent l="0" t="0" r="2540" b="6350"/>
            <wp:docPr id="151832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257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9B30" w14:textId="6E19D055" w:rsidR="00AB22CC" w:rsidRDefault="00AB22CC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6F5A4DAE" wp14:editId="29CD04C3">
            <wp:extent cx="5731510" cy="3409950"/>
            <wp:effectExtent l="0" t="0" r="2540" b="0"/>
            <wp:docPr id="171668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84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0C57" w14:textId="5C010D14" w:rsidR="008674B3" w:rsidRDefault="003A4F9D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lso install test Result Analyzer plugin</w:t>
      </w:r>
    </w:p>
    <w:p w14:paraId="0503F2FA" w14:textId="3AFD0168" w:rsidR="003A4F9D" w:rsidRDefault="003A4F9D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72BB911" wp14:editId="33CEC233">
            <wp:extent cx="5731510" cy="3056890"/>
            <wp:effectExtent l="0" t="0" r="2540" b="0"/>
            <wp:docPr id="171709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42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6674" w14:textId="77777777" w:rsidR="003102CD" w:rsidRDefault="003102CD">
      <w:pPr>
        <w:rPr>
          <w:sz w:val="44"/>
          <w:szCs w:val="44"/>
          <w:lang w:val="en-US"/>
        </w:rPr>
      </w:pPr>
    </w:p>
    <w:p w14:paraId="3D453C56" w14:textId="3717DEE0" w:rsidR="003102CD" w:rsidRDefault="00CB1E0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OM.xml</w:t>
      </w:r>
    </w:p>
    <w:p w14:paraId="601A3CD0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roject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xmln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393325">
        <w:rPr>
          <w:rFonts w:ascii="Courier New" w:hAnsi="Courier New" w:cs="Courier New"/>
          <w:color w:val="2AA198"/>
          <w:kern w:val="0"/>
          <w:sz w:val="16"/>
          <w:szCs w:val="16"/>
        </w:rPr>
        <w:t>http://maven.apache.org/POM/4.0.0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xmlns:xsi</w:t>
      </w:r>
      <w:proofErr w:type="gramEnd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393325">
        <w:rPr>
          <w:rFonts w:ascii="Courier New" w:hAnsi="Courier New" w:cs="Courier New"/>
          <w:color w:val="2AA198"/>
          <w:kern w:val="0"/>
          <w:sz w:val="16"/>
          <w:szCs w:val="16"/>
        </w:rPr>
        <w:t>http://www.w3.org/2001/XMLSchema-instance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xsi:schemaLocat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393325">
        <w:rPr>
          <w:rFonts w:ascii="Courier New" w:hAnsi="Courier New" w:cs="Courier New"/>
          <w:color w:val="2AA198"/>
          <w:kern w:val="0"/>
          <w:sz w:val="16"/>
          <w:szCs w:val="16"/>
        </w:rPr>
        <w:t>http://maven.apache.org/POM/4.0.0 https://maven.apache.org/xsd/maven-4.0.0.xsd</w:t>
      </w:r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99BD525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model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4.0.0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model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A4CE7A0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MavenTestNG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35EB048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 xml:space="preserve">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MT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329D74C0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0.0.1-SNAPSHOT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D94C53C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</w:p>
    <w:p w14:paraId="2F5F86AF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buil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EBEB306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lugin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4E6EA02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lugi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9AC403E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org.apache.maven</w:t>
      </w:r>
      <w:proofErr w:type="gramEnd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.plugins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40296B8E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maven-compiler-plugin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010090C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3.11.0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237B865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configurat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3EA9ECE2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ource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1.8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ource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7F16D0D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target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1.8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target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23F1421F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configurat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9827427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lugi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CAEF4A8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lugi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EEC8780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org.apache.maven</w:t>
      </w:r>
      <w:proofErr w:type="gramEnd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.plugins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3173BB9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maven-surefire-plugin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3D5B1CB9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3.1.2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B69A9FD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inherite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true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inherite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4FAB455F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configurat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8912E17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uiteXmlFile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4A22DBA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uiteXmlFile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testng.xml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uiteXmlFile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0CC11EB3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uiteXmlFile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7C382AE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configurat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2793C41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lugi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0096ACC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lugin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452DE23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ab/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buil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0A20D03E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</w:p>
    <w:p w14:paraId="27E180BD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ie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&gt;   </w:t>
      </w:r>
    </w:p>
    <w:p w14:paraId="11149E91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</w:t>
      </w:r>
      <w:proofErr w:type="gramStart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&lt;!--</w:t>
      </w:r>
      <w:proofErr w:type="gramEnd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 xml:space="preserve"> https://mvnrepository.com/artifact/io.github.bonigarcia/webdrivermanager --&gt;</w:t>
      </w:r>
    </w:p>
    <w:p w14:paraId="5F13D43A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y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6C18DB7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  <w:proofErr w:type="gramStart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io.github.bonigarcia</w:t>
      </w:r>
      <w:proofErr w:type="gramEnd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A665463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webdrivermanager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2C02890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5.3.2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00E10AE9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y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46C4404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</w:p>
    <w:p w14:paraId="587A3035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</w:p>
    <w:p w14:paraId="629855FE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&lt;!--</w:t>
      </w:r>
      <w:proofErr w:type="gramEnd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 xml:space="preserve"> https://mvnrepository.com/artifact/org.seleniumhq.selenium/selenium-java --&gt;</w:t>
      </w:r>
    </w:p>
    <w:p w14:paraId="0927CAF7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y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6A22977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org.seleniumhq.selenium</w:t>
      </w:r>
      <w:proofErr w:type="gramEnd"/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261D9BDD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selenium-java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8F13AC3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4.8.3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39681DA3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y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A45C50A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</w:p>
    <w:p w14:paraId="11A4EDC6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</w:p>
    <w:p w14:paraId="7F426FEF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proofErr w:type="gramStart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>&lt;!--</w:t>
      </w:r>
      <w:proofErr w:type="gramEnd"/>
      <w:r w:rsidRPr="00393325">
        <w:rPr>
          <w:rFonts w:ascii="Courier New" w:hAnsi="Courier New" w:cs="Courier New"/>
          <w:color w:val="93A1A1"/>
          <w:kern w:val="0"/>
          <w:sz w:val="16"/>
          <w:szCs w:val="16"/>
        </w:rPr>
        <w:t xml:space="preserve"> https://mvnrepository.com/artifact/org.testng/testng --&gt;</w:t>
      </w:r>
    </w:p>
    <w:p w14:paraId="32CD2E11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y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046D20F7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org.testng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group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9964E96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&lt;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testng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artifactId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4651CCCC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7.4.0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version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4B2A950F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&lt;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cope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compile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scope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3BA55051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y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50071488" w14:textId="77777777" w:rsidR="00393325" w:rsidRPr="00393325" w:rsidRDefault="00393325" w:rsidP="003933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dependencies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&gt;  </w:t>
      </w:r>
    </w:p>
    <w:p w14:paraId="60E7831E" w14:textId="3AAB8ED5" w:rsidR="00CB1E0C" w:rsidRDefault="00393325" w:rsidP="00393325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393325">
        <w:rPr>
          <w:rFonts w:ascii="Courier New" w:hAnsi="Courier New" w:cs="Courier New"/>
          <w:color w:val="268BD2"/>
          <w:kern w:val="0"/>
          <w:sz w:val="16"/>
          <w:szCs w:val="16"/>
        </w:rPr>
        <w:t>project</w:t>
      </w:r>
      <w:r w:rsidRPr="00393325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CCE1DD0" w14:textId="77777777" w:rsidR="001A4E0E" w:rsidRDefault="001A4E0E" w:rsidP="00393325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14:paraId="6E0A831D" w14:textId="40757254" w:rsidR="001A4E0E" w:rsidRDefault="001A4E0E" w:rsidP="00393325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  <w:highlight w:val="yellow"/>
        </w:rPr>
        <w:t>TestNG.xml</w:t>
      </w:r>
    </w:p>
    <w:p w14:paraId="6D0F7C25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B58900"/>
          <w:kern w:val="0"/>
          <w:sz w:val="16"/>
          <w:szCs w:val="16"/>
        </w:rPr>
        <w:t>&lt;?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xml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 xml:space="preserve"> version</w:t>
      </w:r>
      <w:r w:rsidRPr="001A4E0E">
        <w:rPr>
          <w:rFonts w:ascii="Courier New" w:hAnsi="Courier New" w:cs="Courier New"/>
          <w:color w:val="B58900"/>
          <w:kern w:val="0"/>
          <w:sz w:val="16"/>
          <w:szCs w:val="16"/>
        </w:rPr>
        <w:t>=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B58900"/>
          <w:kern w:val="0"/>
          <w:sz w:val="16"/>
          <w:szCs w:val="16"/>
        </w:rPr>
        <w:t>1.0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 encoding</w:t>
      </w:r>
      <w:r w:rsidRPr="001A4E0E">
        <w:rPr>
          <w:rFonts w:ascii="Courier New" w:hAnsi="Courier New" w:cs="Courier New"/>
          <w:color w:val="B58900"/>
          <w:kern w:val="0"/>
          <w:sz w:val="16"/>
          <w:szCs w:val="16"/>
        </w:rPr>
        <w:t>=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B58900"/>
          <w:kern w:val="0"/>
          <w:sz w:val="16"/>
          <w:szCs w:val="16"/>
        </w:rPr>
        <w:t>UTF-8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B58900"/>
          <w:kern w:val="0"/>
          <w:sz w:val="16"/>
          <w:szCs w:val="16"/>
        </w:rPr>
        <w:t>?&gt;</w:t>
      </w:r>
    </w:p>
    <w:p w14:paraId="061A8F41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lt;!</w:t>
      </w:r>
      <w:r w:rsidRPr="001A4E0E">
        <w:rPr>
          <w:rFonts w:ascii="Courier New" w:hAnsi="Courier New" w:cs="Courier New"/>
          <w:color w:val="859900"/>
          <w:kern w:val="0"/>
          <w:sz w:val="16"/>
          <w:szCs w:val="16"/>
        </w:rPr>
        <w:t>DOCTYP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suit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YSTEM "https://testng.org/testng-1.0.dtd"&gt;</w:t>
      </w:r>
    </w:p>
    <w:p w14:paraId="43F6752C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suit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nam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2AA198"/>
          <w:kern w:val="0"/>
          <w:sz w:val="16"/>
          <w:szCs w:val="16"/>
        </w:rPr>
        <w:t>Suite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60F9FA8A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&lt;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test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thread-count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2AA198"/>
          <w:kern w:val="0"/>
          <w:sz w:val="16"/>
          <w:szCs w:val="16"/>
        </w:rPr>
        <w:t>5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nam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2AA198"/>
          <w:kern w:val="0"/>
          <w:sz w:val="16"/>
          <w:szCs w:val="16"/>
        </w:rPr>
        <w:t>Test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710D6D00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classes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2B1B9648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&lt;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class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nam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=</w:t>
      </w:r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proofErr w:type="gramStart"/>
      <w:r w:rsidRPr="001A4E0E">
        <w:rPr>
          <w:rFonts w:ascii="Courier New" w:hAnsi="Courier New" w:cs="Courier New"/>
          <w:color w:val="2AA198"/>
          <w:kern w:val="0"/>
          <w:sz w:val="16"/>
          <w:szCs w:val="16"/>
        </w:rPr>
        <w:t>com.NewTest</w:t>
      </w:r>
      <w:proofErr w:type="gramEnd"/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"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/&gt;</w:t>
      </w:r>
    </w:p>
    <w:p w14:paraId="5C61169B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&lt;/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classes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gt;</w:t>
      </w:r>
    </w:p>
    <w:p w14:paraId="13AD18F8" w14:textId="77777777" w:rsidR="001A4E0E" w:rsidRPr="001A4E0E" w:rsidRDefault="001A4E0E" w:rsidP="001A4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&lt;/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test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&gt; </w:t>
      </w:r>
      <w:proofErr w:type="gramStart"/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&lt;!--</w:t>
      </w:r>
      <w:proofErr w:type="gramEnd"/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 xml:space="preserve"> Test --&gt;</w:t>
      </w:r>
    </w:p>
    <w:p w14:paraId="51CCC909" w14:textId="72A3A1B5" w:rsidR="001A4E0E" w:rsidRDefault="001A4E0E" w:rsidP="001A4E0E">
      <w:pPr>
        <w:rPr>
          <w:rFonts w:ascii="Courier New" w:hAnsi="Courier New" w:cs="Courier New"/>
          <w:color w:val="93A1A1"/>
          <w:kern w:val="0"/>
          <w:sz w:val="16"/>
          <w:szCs w:val="16"/>
        </w:rPr>
      </w:pP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>&lt;/</w:t>
      </w:r>
      <w:r w:rsidRPr="001A4E0E">
        <w:rPr>
          <w:rFonts w:ascii="Courier New" w:hAnsi="Courier New" w:cs="Courier New"/>
          <w:color w:val="268BD2"/>
          <w:kern w:val="0"/>
          <w:sz w:val="16"/>
          <w:szCs w:val="16"/>
        </w:rPr>
        <w:t>suite</w:t>
      </w:r>
      <w:r w:rsidRPr="001A4E0E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&gt; </w:t>
      </w:r>
      <w:proofErr w:type="gramStart"/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>&lt;!--</w:t>
      </w:r>
      <w:proofErr w:type="gramEnd"/>
      <w:r w:rsidRPr="001A4E0E">
        <w:rPr>
          <w:rFonts w:ascii="Courier New" w:hAnsi="Courier New" w:cs="Courier New"/>
          <w:color w:val="93A1A1"/>
          <w:kern w:val="0"/>
          <w:sz w:val="16"/>
          <w:szCs w:val="16"/>
        </w:rPr>
        <w:t xml:space="preserve"> Suite --&gt;</w:t>
      </w:r>
    </w:p>
    <w:p w14:paraId="30212EF4" w14:textId="77777777" w:rsidR="00490BD5" w:rsidRDefault="00490BD5" w:rsidP="001A4E0E">
      <w:pPr>
        <w:rPr>
          <w:rFonts w:ascii="Courier New" w:hAnsi="Courier New" w:cs="Courier New"/>
          <w:color w:val="93A1A1"/>
          <w:kern w:val="0"/>
          <w:sz w:val="16"/>
          <w:szCs w:val="16"/>
        </w:rPr>
      </w:pPr>
    </w:p>
    <w:p w14:paraId="6A1A3FA6" w14:textId="2C81109A" w:rsidR="00490BD5" w:rsidRDefault="00490BD5" w:rsidP="001A4E0E">
      <w:pPr>
        <w:rPr>
          <w:rFonts w:ascii="Courier New" w:hAnsi="Courier New" w:cs="Courier New"/>
          <w:color w:val="262626" w:themeColor="text1" w:themeTint="D9"/>
          <w:kern w:val="0"/>
          <w:sz w:val="16"/>
          <w:szCs w:val="16"/>
        </w:rPr>
      </w:pPr>
      <w:r w:rsidRPr="00490BD5">
        <w:rPr>
          <w:rFonts w:ascii="Courier New" w:hAnsi="Courier New" w:cs="Courier New"/>
          <w:color w:val="262626" w:themeColor="text1" w:themeTint="D9"/>
          <w:kern w:val="0"/>
          <w:sz w:val="16"/>
          <w:szCs w:val="16"/>
          <w:highlight w:val="yellow"/>
        </w:rPr>
        <w:t>Java Program</w:t>
      </w:r>
    </w:p>
    <w:p w14:paraId="3E0DBDB5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package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com;</w:t>
      </w:r>
    </w:p>
    <w:p w14:paraId="3033A18C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import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org.openqa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.selenium.WebDriver;</w:t>
      </w:r>
    </w:p>
    <w:p w14:paraId="47C934B3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import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org.openqa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.selenium.chrome.ChromeDriver;</w:t>
      </w:r>
    </w:p>
    <w:p w14:paraId="0CF7A3C0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lastRenderedPageBreak/>
        <w:t>import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org.testng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.Assert;</w:t>
      </w:r>
    </w:p>
    <w:p w14:paraId="1351C5BC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import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org.testng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.annotations.Test;</w:t>
      </w:r>
    </w:p>
    <w:p w14:paraId="431B6DA0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import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io.github.bonigarcia.wdm.WebDriverManager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;</w:t>
      </w:r>
    </w:p>
    <w:p w14:paraId="0E497309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public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class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NewTest {</w:t>
      </w:r>
    </w:p>
    <w:p w14:paraId="32CEE6EE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color w:val="646464"/>
          <w:kern w:val="0"/>
          <w:sz w:val="16"/>
          <w:szCs w:val="16"/>
        </w:rPr>
        <w:t>@Test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(priority=0)</w:t>
      </w:r>
    </w:p>
    <w:p w14:paraId="467DF6F3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public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void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testorangeTitle(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) {</w:t>
      </w:r>
    </w:p>
    <w:p w14:paraId="6977B4D9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  <w:t>WebDriverManager.</w:t>
      </w:r>
      <w:r w:rsidRPr="00490BD5">
        <w:rPr>
          <w:rFonts w:ascii="Segoe UI" w:hAnsi="Segoe UI" w:cs="Segoe UI"/>
          <w:i/>
          <w:iCs/>
          <w:color w:val="000000"/>
          <w:kern w:val="0"/>
          <w:sz w:val="16"/>
          <w:szCs w:val="16"/>
        </w:rPr>
        <w:t>chromedriver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(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).setup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();</w:t>
      </w:r>
    </w:p>
    <w:p w14:paraId="3061CA3D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  <w:t xml:space="preserve">WebDriver </w:t>
      </w:r>
      <w:r w:rsidRPr="00490BD5">
        <w:rPr>
          <w:rFonts w:ascii="Segoe UI" w:hAnsi="Segoe UI" w:cs="Segoe UI"/>
          <w:color w:val="6A3E3E"/>
          <w:kern w:val="0"/>
          <w:sz w:val="16"/>
          <w:szCs w:val="16"/>
        </w:rPr>
        <w:t>driver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= </w:t>
      </w:r>
      <w:r w:rsidRPr="00490BD5">
        <w:rPr>
          <w:rFonts w:ascii="Segoe UI" w:hAnsi="Segoe UI" w:cs="Segoe UI"/>
          <w:b/>
          <w:bCs/>
          <w:color w:val="7F0055"/>
          <w:kern w:val="0"/>
          <w:sz w:val="16"/>
          <w:szCs w:val="16"/>
        </w:rPr>
        <w:t>new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 </w:t>
      </w:r>
      <w:proofErr w:type="gramStart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ChromeDriver(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);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</w:p>
    <w:p w14:paraId="32986518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color w:val="6A3E3E"/>
          <w:kern w:val="0"/>
          <w:sz w:val="16"/>
          <w:szCs w:val="16"/>
        </w:rPr>
        <w:t>driver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.get(</w:t>
      </w:r>
      <w:r w:rsidRPr="00490BD5">
        <w:rPr>
          <w:rFonts w:ascii="Segoe UI" w:hAnsi="Segoe UI" w:cs="Segoe UI"/>
          <w:color w:val="2A00FF"/>
          <w:kern w:val="0"/>
          <w:sz w:val="16"/>
          <w:szCs w:val="16"/>
        </w:rPr>
        <w:t>"https://opensource-demo.orangehrmlive.com/"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);</w:t>
      </w:r>
    </w:p>
    <w:p w14:paraId="1B6B28E1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  <w:t>Assert.</w:t>
      </w:r>
      <w:r w:rsidRPr="00490BD5">
        <w:rPr>
          <w:rFonts w:ascii="Segoe UI" w:hAnsi="Segoe UI" w:cs="Segoe UI"/>
          <w:i/>
          <w:iCs/>
          <w:color w:val="000000"/>
          <w:kern w:val="0"/>
          <w:sz w:val="16"/>
          <w:szCs w:val="16"/>
        </w:rPr>
        <w:t>assertTrue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(</w:t>
      </w:r>
      <w:proofErr w:type="gramStart"/>
      <w:r w:rsidRPr="00490BD5">
        <w:rPr>
          <w:rFonts w:ascii="Segoe UI" w:hAnsi="Segoe UI" w:cs="Segoe UI"/>
          <w:color w:val="6A3E3E"/>
          <w:kern w:val="0"/>
          <w:sz w:val="16"/>
          <w:szCs w:val="16"/>
        </w:rPr>
        <w:t>driver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.getTitle</w:t>
      </w:r>
      <w:proofErr w:type="gramEnd"/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().contains(</w:t>
      </w:r>
      <w:r w:rsidRPr="00490BD5">
        <w:rPr>
          <w:rFonts w:ascii="Segoe UI" w:hAnsi="Segoe UI" w:cs="Segoe UI"/>
          <w:color w:val="2A00FF"/>
          <w:kern w:val="0"/>
          <w:sz w:val="16"/>
          <w:szCs w:val="16"/>
        </w:rPr>
        <w:t>"Orange"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 xml:space="preserve">), </w:t>
      </w:r>
      <w:r w:rsidRPr="00490BD5">
        <w:rPr>
          <w:rFonts w:ascii="Segoe UI" w:hAnsi="Segoe UI" w:cs="Segoe UI"/>
          <w:color w:val="2A00FF"/>
          <w:kern w:val="0"/>
          <w:sz w:val="16"/>
          <w:szCs w:val="16"/>
        </w:rPr>
        <w:t>"Title does not match"</w:t>
      </w: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);</w:t>
      </w:r>
    </w:p>
    <w:p w14:paraId="790C0D70" w14:textId="77777777" w:rsidR="00490BD5" w:rsidRPr="00490BD5" w:rsidRDefault="00490BD5" w:rsidP="00490B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ab/>
        <w:t>}</w:t>
      </w:r>
    </w:p>
    <w:p w14:paraId="761AD6C4" w14:textId="5E6C6963" w:rsidR="00490BD5" w:rsidRDefault="00490BD5" w:rsidP="00490BD5">
      <w:pPr>
        <w:rPr>
          <w:rFonts w:ascii="Segoe UI" w:hAnsi="Segoe UI" w:cs="Segoe UI"/>
          <w:color w:val="000000"/>
          <w:kern w:val="0"/>
          <w:sz w:val="16"/>
          <w:szCs w:val="16"/>
        </w:rPr>
      </w:pPr>
      <w:r w:rsidRPr="00490BD5">
        <w:rPr>
          <w:rFonts w:ascii="Segoe UI" w:hAnsi="Segoe UI" w:cs="Segoe UI"/>
          <w:color w:val="000000"/>
          <w:kern w:val="0"/>
          <w:sz w:val="16"/>
          <w:szCs w:val="16"/>
        </w:rPr>
        <w:t>}</w:t>
      </w:r>
    </w:p>
    <w:p w14:paraId="4C3C45F7" w14:textId="77777777" w:rsidR="0097038A" w:rsidRDefault="0097038A" w:rsidP="00490BD5">
      <w:pPr>
        <w:rPr>
          <w:rFonts w:ascii="Segoe UI" w:hAnsi="Segoe UI" w:cs="Segoe UI"/>
          <w:color w:val="000000"/>
          <w:kern w:val="0"/>
          <w:sz w:val="16"/>
          <w:szCs w:val="16"/>
        </w:rPr>
      </w:pPr>
    </w:p>
    <w:p w14:paraId="3BAF81EA" w14:textId="2BDD8A7B" w:rsidR="0097038A" w:rsidRPr="00490BD5" w:rsidRDefault="0097038A" w:rsidP="00490BD5">
      <w:pPr>
        <w:rPr>
          <w:rFonts w:ascii="Courier New" w:hAnsi="Courier New" w:cs="Courier New"/>
          <w:color w:val="262626" w:themeColor="text1" w:themeTint="D9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6D1658C3" wp14:editId="0D582701">
            <wp:extent cx="3629025" cy="3857625"/>
            <wp:effectExtent l="0" t="0" r="9525" b="9525"/>
            <wp:docPr id="180072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239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5A01" w14:textId="77777777" w:rsidR="001A4E0E" w:rsidRPr="00490BD5" w:rsidRDefault="001A4E0E" w:rsidP="00393325">
      <w:pPr>
        <w:rPr>
          <w:sz w:val="16"/>
          <w:szCs w:val="16"/>
          <w:lang w:val="en-US"/>
        </w:rPr>
      </w:pPr>
    </w:p>
    <w:sectPr w:rsidR="001A4E0E" w:rsidRPr="00490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57"/>
    <w:rsid w:val="0004576A"/>
    <w:rsid w:val="000971CA"/>
    <w:rsid w:val="000A6203"/>
    <w:rsid w:val="001701AF"/>
    <w:rsid w:val="001A4E0E"/>
    <w:rsid w:val="001E149F"/>
    <w:rsid w:val="002B326E"/>
    <w:rsid w:val="003102CD"/>
    <w:rsid w:val="00352EFC"/>
    <w:rsid w:val="0035441D"/>
    <w:rsid w:val="00393325"/>
    <w:rsid w:val="003A4F9D"/>
    <w:rsid w:val="00490BD5"/>
    <w:rsid w:val="004E2C4B"/>
    <w:rsid w:val="006C4BBF"/>
    <w:rsid w:val="007521D6"/>
    <w:rsid w:val="00853057"/>
    <w:rsid w:val="008629D0"/>
    <w:rsid w:val="008674B3"/>
    <w:rsid w:val="00922B83"/>
    <w:rsid w:val="00930912"/>
    <w:rsid w:val="0097038A"/>
    <w:rsid w:val="00A6037C"/>
    <w:rsid w:val="00A74C39"/>
    <w:rsid w:val="00AB22CC"/>
    <w:rsid w:val="00BA0166"/>
    <w:rsid w:val="00C15523"/>
    <w:rsid w:val="00CB1E0C"/>
    <w:rsid w:val="00CF0BB5"/>
    <w:rsid w:val="00DD0FCE"/>
    <w:rsid w:val="00DD45CA"/>
    <w:rsid w:val="00DF4E6C"/>
    <w:rsid w:val="00E31D43"/>
    <w:rsid w:val="00F21D8D"/>
    <w:rsid w:val="00F3261D"/>
    <w:rsid w:val="00F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21AA"/>
  <w15:chartTrackingRefBased/>
  <w15:docId w15:val="{BE3EC9D8-E69D-42DF-9CFC-0D66DA20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B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C3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nkins.io/download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F51B-1D4F-4CE1-9026-84AF1379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Patil</dc:creator>
  <cp:keywords/>
  <dc:description/>
  <cp:lastModifiedBy>Amol Patil</cp:lastModifiedBy>
  <cp:revision>36</cp:revision>
  <dcterms:created xsi:type="dcterms:W3CDTF">2023-06-27T13:15:00Z</dcterms:created>
  <dcterms:modified xsi:type="dcterms:W3CDTF">2023-08-26T07:37:00Z</dcterms:modified>
</cp:coreProperties>
</file>